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5473F6" w:rsidRDefault="00A06A8E" w:rsidP="00B20F0C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C71E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митете по </w:t>
      </w:r>
      <w:r w:rsidR="00B20F0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зованию</w:t>
      </w:r>
      <w:r w:rsidR="006C71E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дминистрац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супругов и несовершеннолетних детей за </w:t>
      </w:r>
      <w:r w:rsidRPr="005473F6">
        <w:rPr>
          <w:rFonts w:ascii="Times New Roman" w:hAnsi="Times New Roman" w:cs="Times New Roman"/>
          <w:sz w:val="24"/>
          <w:szCs w:val="24"/>
        </w:rPr>
        <w:t>период с 1 января 201</w:t>
      </w:r>
      <w:r w:rsidR="005D077E" w:rsidRPr="005473F6">
        <w:rPr>
          <w:rFonts w:ascii="Times New Roman" w:hAnsi="Times New Roman" w:cs="Times New Roman"/>
          <w:sz w:val="24"/>
          <w:szCs w:val="24"/>
        </w:rPr>
        <w:t>9</w:t>
      </w:r>
      <w:r w:rsidRPr="005473F6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5D077E" w:rsidRPr="005473F6">
        <w:rPr>
          <w:rFonts w:ascii="Times New Roman" w:hAnsi="Times New Roman" w:cs="Times New Roman"/>
          <w:sz w:val="24"/>
          <w:szCs w:val="24"/>
        </w:rPr>
        <w:t>9</w:t>
      </w:r>
      <w:r w:rsidRPr="005473F6">
        <w:rPr>
          <w:rFonts w:ascii="Times New Roman" w:hAnsi="Times New Roman" w:cs="Times New Roman"/>
          <w:sz w:val="24"/>
          <w:szCs w:val="24"/>
        </w:rPr>
        <w:t xml:space="preserve"> г.,  </w:t>
      </w:r>
    </w:p>
    <w:p w:rsidR="00A06A8E" w:rsidRPr="005473F6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5473F6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5473F6" w:rsidRPr="005473F6" w:rsidTr="00823BAF">
        <w:tc>
          <w:tcPr>
            <w:tcW w:w="1763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5473F6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за 201</w:t>
            </w:r>
            <w:r w:rsidR="005D077E" w:rsidRPr="005473F6">
              <w:rPr>
                <w:rFonts w:ascii="Times New Roman" w:hAnsi="Times New Roman" w:cs="Times New Roman"/>
                <w:sz w:val="20"/>
              </w:rPr>
              <w:t>9</w:t>
            </w:r>
            <w:r w:rsidRPr="005473F6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73F6" w:rsidRPr="005473F6" w:rsidTr="00823BAF">
        <w:tc>
          <w:tcPr>
            <w:tcW w:w="1763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94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2" w:type="dxa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473F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5473F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5473F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85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</w:tr>
      <w:tr w:rsidR="005473F6" w:rsidRPr="005473F6" w:rsidTr="00823BAF">
        <w:tc>
          <w:tcPr>
            <w:tcW w:w="1763" w:type="dxa"/>
          </w:tcPr>
          <w:p w:rsidR="00A06A8E" w:rsidRPr="005473F6" w:rsidRDefault="00B20F0C" w:rsidP="00823BAF">
            <w:pPr>
              <w:spacing w:line="276" w:lineRule="auto"/>
              <w:rPr>
                <w:lang w:eastAsia="en-US"/>
              </w:rPr>
            </w:pPr>
            <w:proofErr w:type="spellStart"/>
            <w:r w:rsidRPr="005473F6">
              <w:rPr>
                <w:lang w:eastAsia="en-US"/>
              </w:rPr>
              <w:t>Хромченкова</w:t>
            </w:r>
            <w:proofErr w:type="spellEnd"/>
            <w:r w:rsidRPr="005473F6">
              <w:rPr>
                <w:lang w:eastAsia="en-US"/>
              </w:rPr>
              <w:t xml:space="preserve"> Ольга Борисовна</w:t>
            </w:r>
          </w:p>
        </w:tc>
        <w:tc>
          <w:tcPr>
            <w:tcW w:w="2694" w:type="dxa"/>
          </w:tcPr>
          <w:p w:rsidR="00A06A8E" w:rsidRPr="005473F6" w:rsidRDefault="00B20F0C" w:rsidP="007B4F39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Ведущий специалист органа опеки и попечительства</w:t>
            </w:r>
          </w:p>
        </w:tc>
        <w:tc>
          <w:tcPr>
            <w:tcW w:w="1417" w:type="dxa"/>
          </w:tcPr>
          <w:p w:rsidR="00A06A8E" w:rsidRPr="005473F6" w:rsidRDefault="005D077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437 790,00</w:t>
            </w:r>
          </w:p>
        </w:tc>
        <w:tc>
          <w:tcPr>
            <w:tcW w:w="2552" w:type="dxa"/>
          </w:tcPr>
          <w:p w:rsidR="006C71E5" w:rsidRPr="005473F6" w:rsidRDefault="00B20F0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6C71E5" w:rsidRPr="005473F6" w:rsidRDefault="00B20F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49,4</w:t>
            </w:r>
          </w:p>
        </w:tc>
        <w:tc>
          <w:tcPr>
            <w:tcW w:w="1417" w:type="dxa"/>
          </w:tcPr>
          <w:p w:rsidR="00A06A8E" w:rsidRPr="005473F6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6C71E5" w:rsidRPr="005473F6" w:rsidRDefault="006C71E5" w:rsidP="00B20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A06A8E" w:rsidRPr="005473F6" w:rsidRDefault="006C71E5" w:rsidP="006C71E5">
            <w:pPr>
              <w:shd w:val="clear" w:color="auto" w:fill="FFFFFF"/>
              <w:jc w:val="center"/>
              <w:outlineLvl w:val="0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5473F6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3220F0">
        <w:tc>
          <w:tcPr>
            <w:tcW w:w="15088" w:type="dxa"/>
            <w:gridSpan w:val="8"/>
          </w:tcPr>
          <w:p w:rsidR="00B20F0C" w:rsidRPr="005473F6" w:rsidRDefault="00B20F0C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уководители муниципальных бюджетных учреждений</w:t>
            </w:r>
          </w:p>
        </w:tc>
      </w:tr>
      <w:tr w:rsidR="005473F6" w:rsidRPr="005473F6" w:rsidTr="00823BAF">
        <w:tc>
          <w:tcPr>
            <w:tcW w:w="1763" w:type="dxa"/>
          </w:tcPr>
          <w:p w:rsidR="008D3DF1" w:rsidRPr="005473F6" w:rsidRDefault="00B20F0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Долженко Елена Юрьевна</w:t>
            </w:r>
          </w:p>
        </w:tc>
        <w:tc>
          <w:tcPr>
            <w:tcW w:w="2694" w:type="dxa"/>
          </w:tcPr>
          <w:p w:rsidR="008D3DF1" w:rsidRPr="005473F6" w:rsidRDefault="00B20F0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 xml:space="preserve">Директор МБУ </w:t>
            </w:r>
            <w:proofErr w:type="gramStart"/>
            <w:r w:rsidRPr="005473F6">
              <w:rPr>
                <w:lang w:eastAsia="en-US"/>
              </w:rPr>
              <w:t>ДО</w:t>
            </w:r>
            <w:proofErr w:type="gramEnd"/>
            <w:r w:rsidRPr="005473F6">
              <w:rPr>
                <w:lang w:eastAsia="en-US"/>
              </w:rPr>
              <w:t xml:space="preserve"> «</w:t>
            </w:r>
            <w:proofErr w:type="gramStart"/>
            <w:r w:rsidRPr="005473F6">
              <w:rPr>
                <w:lang w:eastAsia="en-US"/>
              </w:rPr>
              <w:t>Дом</w:t>
            </w:r>
            <w:proofErr w:type="gramEnd"/>
            <w:r w:rsidRPr="005473F6">
              <w:rPr>
                <w:lang w:eastAsia="en-US"/>
              </w:rPr>
              <w:t xml:space="preserve"> детского творчества»</w:t>
            </w:r>
          </w:p>
        </w:tc>
        <w:tc>
          <w:tcPr>
            <w:tcW w:w="1417" w:type="dxa"/>
          </w:tcPr>
          <w:p w:rsidR="008D3DF1" w:rsidRPr="005473F6" w:rsidRDefault="00A66F2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408 715,93</w:t>
            </w:r>
          </w:p>
        </w:tc>
        <w:tc>
          <w:tcPr>
            <w:tcW w:w="2552" w:type="dxa"/>
          </w:tcPr>
          <w:p w:rsidR="008301B8" w:rsidRPr="005473F6" w:rsidRDefault="00B20F0C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¾ (собственность)</w:t>
            </w:r>
          </w:p>
          <w:p w:rsidR="00CD2121" w:rsidRPr="005473F6" w:rsidRDefault="008301B8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½ (собственность)</w:t>
            </w:r>
            <w:r w:rsidR="00B20F0C" w:rsidRPr="005473F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CD2121" w:rsidRPr="005473F6" w:rsidRDefault="0041714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49,4</w:t>
            </w:r>
          </w:p>
          <w:p w:rsidR="00417146" w:rsidRPr="005473F6" w:rsidRDefault="0041714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417146" w:rsidRPr="005473F6" w:rsidRDefault="0041714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49,4</w:t>
            </w:r>
          </w:p>
        </w:tc>
        <w:tc>
          <w:tcPr>
            <w:tcW w:w="1417" w:type="dxa"/>
          </w:tcPr>
          <w:p w:rsidR="00CD2121" w:rsidRPr="005473F6" w:rsidRDefault="00B20F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5473F6" w:rsidRDefault="006C71E5" w:rsidP="00B54214">
            <w:pPr>
              <w:spacing w:before="100" w:beforeAutospacing="1" w:after="100" w:afterAutospacing="1" w:line="276" w:lineRule="auto"/>
              <w:jc w:val="center"/>
              <w:rPr>
                <w:b/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5473F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8D3DF1" w:rsidRPr="005473F6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Сысоева Ирина Валерьевна</w:t>
            </w:r>
          </w:p>
        </w:tc>
        <w:tc>
          <w:tcPr>
            <w:tcW w:w="2694" w:type="dxa"/>
          </w:tcPr>
          <w:p w:rsidR="008D3DF1" w:rsidRPr="005473F6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Директор МБОУ «Средняя школа №1»</w:t>
            </w:r>
          </w:p>
        </w:tc>
        <w:tc>
          <w:tcPr>
            <w:tcW w:w="1417" w:type="dxa"/>
          </w:tcPr>
          <w:p w:rsidR="008D3DF1" w:rsidRPr="005473F6" w:rsidRDefault="00E049BA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957 206,35</w:t>
            </w:r>
          </w:p>
        </w:tc>
        <w:tc>
          <w:tcPr>
            <w:tcW w:w="2552" w:type="dxa"/>
          </w:tcPr>
          <w:p w:rsidR="009D05BE" w:rsidRPr="005473F6" w:rsidRDefault="008301B8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9D05BE" w:rsidRPr="005473F6" w:rsidRDefault="008301B8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1,4</w:t>
            </w:r>
          </w:p>
        </w:tc>
        <w:tc>
          <w:tcPr>
            <w:tcW w:w="1417" w:type="dxa"/>
          </w:tcPr>
          <w:p w:rsidR="009D05BE" w:rsidRPr="005473F6" w:rsidRDefault="008301B8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Pr="005473F6" w:rsidRDefault="008301B8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 xml:space="preserve">Автомобиль </w:t>
            </w:r>
          </w:p>
          <w:p w:rsidR="008D3DF1" w:rsidRPr="005473F6" w:rsidRDefault="008301B8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proofErr w:type="spellStart"/>
            <w:r w:rsidRPr="005473F6">
              <w:rPr>
                <w:bCs/>
                <w:shd w:val="clear" w:color="auto" w:fill="FFFFFF"/>
              </w:rPr>
              <w:t>Ford</w:t>
            </w:r>
            <w:proofErr w:type="spellEnd"/>
            <w:r w:rsidRPr="005473F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5473F6">
              <w:rPr>
                <w:bCs/>
                <w:shd w:val="clear" w:color="auto" w:fill="FFFFFF"/>
              </w:rPr>
              <w:t>Fusion</w:t>
            </w:r>
            <w:proofErr w:type="spellEnd"/>
          </w:p>
        </w:tc>
        <w:tc>
          <w:tcPr>
            <w:tcW w:w="1985" w:type="dxa"/>
          </w:tcPr>
          <w:p w:rsidR="008D3DF1" w:rsidRPr="005473F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6C71E5">
        <w:trPr>
          <w:trHeight w:val="237"/>
        </w:trPr>
        <w:tc>
          <w:tcPr>
            <w:tcW w:w="1763" w:type="dxa"/>
          </w:tcPr>
          <w:p w:rsidR="008D3DF1" w:rsidRPr="005473F6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8D3DF1" w:rsidRPr="005473F6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5473F6" w:rsidRDefault="00E049BA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747 906,61</w:t>
            </w:r>
          </w:p>
        </w:tc>
        <w:tc>
          <w:tcPr>
            <w:tcW w:w="2552" w:type="dxa"/>
          </w:tcPr>
          <w:p w:rsidR="009A4D07" w:rsidRPr="005473F6" w:rsidRDefault="008301B8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пользование)</w:t>
            </w:r>
          </w:p>
          <w:p w:rsidR="008301B8" w:rsidRPr="005473F6" w:rsidRDefault="008301B8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9A4D07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2,3</w:t>
            </w: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1,4</w:t>
            </w:r>
          </w:p>
        </w:tc>
        <w:tc>
          <w:tcPr>
            <w:tcW w:w="1417" w:type="dxa"/>
          </w:tcPr>
          <w:p w:rsidR="009A4D07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5473F6" w:rsidRDefault="009D05B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5473F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8D3DF1" w:rsidRPr="005473F6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5473F6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5473F6" w:rsidRDefault="008301B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9A4D07" w:rsidRPr="005473F6" w:rsidRDefault="008301B8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9A4D07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1,4</w:t>
            </w:r>
          </w:p>
        </w:tc>
        <w:tc>
          <w:tcPr>
            <w:tcW w:w="1417" w:type="dxa"/>
          </w:tcPr>
          <w:p w:rsidR="009A4D07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A4D07" w:rsidRPr="005473F6" w:rsidRDefault="009D05BE" w:rsidP="009D05BE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5473F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8D3DF1" w:rsidRPr="005473F6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Басова Елена Дмитриевна</w:t>
            </w:r>
          </w:p>
        </w:tc>
        <w:tc>
          <w:tcPr>
            <w:tcW w:w="2694" w:type="dxa"/>
          </w:tcPr>
          <w:p w:rsidR="008D3DF1" w:rsidRPr="005473F6" w:rsidRDefault="008301B8" w:rsidP="008301B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Директор МБОУ «Средняя школа № 2»</w:t>
            </w:r>
          </w:p>
        </w:tc>
        <w:tc>
          <w:tcPr>
            <w:tcW w:w="1417" w:type="dxa"/>
          </w:tcPr>
          <w:p w:rsidR="008D3DF1" w:rsidRPr="005473F6" w:rsidRDefault="00251B2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875 068,64</w:t>
            </w:r>
          </w:p>
        </w:tc>
        <w:tc>
          <w:tcPr>
            <w:tcW w:w="2552" w:type="dxa"/>
          </w:tcPr>
          <w:p w:rsidR="008D3DF1" w:rsidRPr="005473F6" w:rsidRDefault="008301B8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¾ (собственность)</w:t>
            </w:r>
          </w:p>
          <w:p w:rsidR="008301B8" w:rsidRPr="005473F6" w:rsidRDefault="008301B8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lastRenderedPageBreak/>
              <w:t>Квартира (совместная)</w:t>
            </w:r>
          </w:p>
          <w:p w:rsidR="008301B8" w:rsidRPr="005473F6" w:rsidRDefault="008301B8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Гараж (собственность)</w:t>
            </w:r>
          </w:p>
          <w:p w:rsidR="00CB310C" w:rsidRPr="005473F6" w:rsidRDefault="00CB310C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емельный участок (пользование)</w:t>
            </w:r>
          </w:p>
          <w:p w:rsidR="00CB310C" w:rsidRPr="005473F6" w:rsidRDefault="00CB310C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Дачный дом (пользование)</w:t>
            </w:r>
          </w:p>
        </w:tc>
        <w:tc>
          <w:tcPr>
            <w:tcW w:w="1134" w:type="dxa"/>
          </w:tcPr>
          <w:p w:rsidR="008D3DF1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3,1</w:t>
            </w: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35,1</w:t>
            </w: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27,7</w:t>
            </w: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680,0</w:t>
            </w: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24,9</w:t>
            </w:r>
          </w:p>
        </w:tc>
        <w:tc>
          <w:tcPr>
            <w:tcW w:w="1417" w:type="dxa"/>
          </w:tcPr>
          <w:p w:rsidR="008D3DF1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Ф</w:t>
            </w: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Ф</w:t>
            </w: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301B8" w:rsidRPr="005473F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5473F6" w:rsidRDefault="009D05B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lastRenderedPageBreak/>
              <w:t>отсутствует</w:t>
            </w:r>
          </w:p>
        </w:tc>
        <w:tc>
          <w:tcPr>
            <w:tcW w:w="1985" w:type="dxa"/>
          </w:tcPr>
          <w:p w:rsidR="008D3DF1" w:rsidRPr="005473F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8301B8" w:rsidRPr="005473F6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8301B8" w:rsidRPr="005473F6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301B8" w:rsidRPr="005473F6" w:rsidRDefault="009E458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496 500,21</w:t>
            </w:r>
          </w:p>
        </w:tc>
        <w:tc>
          <w:tcPr>
            <w:tcW w:w="2552" w:type="dxa"/>
          </w:tcPr>
          <w:p w:rsidR="008301B8" w:rsidRPr="005473F6" w:rsidRDefault="00CB310C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¼ (собственность)</w:t>
            </w:r>
          </w:p>
          <w:p w:rsidR="00CB310C" w:rsidRPr="005473F6" w:rsidRDefault="00CB310C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совместная)</w:t>
            </w:r>
          </w:p>
          <w:p w:rsidR="00CB310C" w:rsidRPr="005473F6" w:rsidRDefault="00CB310C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емельный участок (собственность)</w:t>
            </w:r>
          </w:p>
          <w:p w:rsidR="00CB310C" w:rsidRPr="005473F6" w:rsidRDefault="00CB310C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Дачный дом (собственность)</w:t>
            </w:r>
          </w:p>
          <w:p w:rsidR="00CB310C" w:rsidRPr="005473F6" w:rsidRDefault="00CB310C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Гараж (пользование)</w:t>
            </w:r>
          </w:p>
        </w:tc>
        <w:tc>
          <w:tcPr>
            <w:tcW w:w="1134" w:type="dxa"/>
          </w:tcPr>
          <w:p w:rsidR="008301B8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3,1</w:t>
            </w: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35,1</w:t>
            </w: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680,0</w:t>
            </w:r>
          </w:p>
          <w:p w:rsidR="00CB310C" w:rsidRPr="005473F6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24,9</w:t>
            </w:r>
          </w:p>
          <w:p w:rsidR="00CB310C" w:rsidRPr="005473F6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27,7</w:t>
            </w: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8301B8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CB310C" w:rsidRPr="005473F6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5473F6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CB310C" w:rsidRPr="005473F6" w:rsidRDefault="00CB310C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 xml:space="preserve">Автомобиль </w:t>
            </w:r>
          </w:p>
          <w:p w:rsidR="008301B8" w:rsidRPr="005473F6" w:rsidRDefault="00CB310C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ВАЗ 21150</w:t>
            </w:r>
          </w:p>
        </w:tc>
        <w:tc>
          <w:tcPr>
            <w:tcW w:w="1985" w:type="dxa"/>
          </w:tcPr>
          <w:p w:rsidR="008301B8" w:rsidRPr="005473F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5473F6">
              <w:rPr>
                <w:lang w:eastAsia="en-US"/>
              </w:rPr>
              <w:t>Лекторова</w:t>
            </w:r>
            <w:proofErr w:type="spellEnd"/>
            <w:r w:rsidRPr="005473F6">
              <w:rPr>
                <w:lang w:eastAsia="en-US"/>
              </w:rPr>
              <w:t xml:space="preserve"> Оксана Константиновна</w:t>
            </w:r>
          </w:p>
        </w:tc>
        <w:tc>
          <w:tcPr>
            <w:tcW w:w="2694" w:type="dxa"/>
          </w:tcPr>
          <w:p w:rsidR="00A44F00" w:rsidRPr="005473F6" w:rsidRDefault="00A44F00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аведующий МБДОУ «Детский сад «Аленка»</w:t>
            </w:r>
          </w:p>
        </w:tc>
        <w:tc>
          <w:tcPr>
            <w:tcW w:w="1417" w:type="dxa"/>
          </w:tcPr>
          <w:p w:rsidR="00A44F00" w:rsidRPr="005473F6" w:rsidRDefault="00A44F0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34 196,76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34,5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5473F6" w:rsidRDefault="00A44F00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5473F6" w:rsidRDefault="00A44F0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452 921,14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собственность)</w:t>
            </w:r>
          </w:p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емельный участок (садовый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34,5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2000,0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44F00" w:rsidRPr="005473F6" w:rsidRDefault="00A44F00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5473F6" w:rsidRDefault="00A44F0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A44F00" w:rsidRPr="005473F6" w:rsidRDefault="00A44F00" w:rsidP="00B860D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5473F6" w:rsidRDefault="00A44F00" w:rsidP="00B860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34,5</w:t>
            </w:r>
          </w:p>
        </w:tc>
        <w:tc>
          <w:tcPr>
            <w:tcW w:w="1417" w:type="dxa"/>
          </w:tcPr>
          <w:p w:rsidR="00A44F00" w:rsidRPr="005473F6" w:rsidRDefault="00A44F00" w:rsidP="00B860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B860DE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Сотник Раиса Ивановна</w:t>
            </w:r>
          </w:p>
        </w:tc>
        <w:tc>
          <w:tcPr>
            <w:tcW w:w="2694" w:type="dxa"/>
          </w:tcPr>
          <w:p w:rsidR="00A44F00" w:rsidRPr="005473F6" w:rsidRDefault="00A44F00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Директор МБОУ «Средняя школа № 3»</w:t>
            </w:r>
          </w:p>
        </w:tc>
        <w:tc>
          <w:tcPr>
            <w:tcW w:w="1417" w:type="dxa"/>
          </w:tcPr>
          <w:p w:rsidR="00A44F00" w:rsidRPr="005473F6" w:rsidRDefault="00F13C8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837 624,02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49,7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5473F6" w:rsidRDefault="00F13C8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346 885,11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49,7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lastRenderedPageBreak/>
              <w:t>Антошина Ольга Валентиновна</w:t>
            </w:r>
          </w:p>
        </w:tc>
        <w:tc>
          <w:tcPr>
            <w:tcW w:w="2694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Директор МБОУ «Средняя школа № 4»</w:t>
            </w:r>
          </w:p>
        </w:tc>
        <w:tc>
          <w:tcPr>
            <w:tcW w:w="1417" w:type="dxa"/>
          </w:tcPr>
          <w:p w:rsidR="00A44F00" w:rsidRPr="005473F6" w:rsidRDefault="00A138F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796 737,07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5473F6" w:rsidRDefault="00E106C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488 670,36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½ (собственность)</w:t>
            </w:r>
          </w:p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Гараж (пользование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0,7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24,0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5473F6">
              <w:rPr>
                <w:lang w:eastAsia="en-US"/>
              </w:rPr>
              <w:t xml:space="preserve">Автомобиль </w:t>
            </w:r>
          </w:p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proofErr w:type="spellStart"/>
            <w:r w:rsidRPr="005473F6">
              <w:rPr>
                <w:bCs/>
                <w:shd w:val="clear" w:color="auto" w:fill="FFFFFF"/>
              </w:rPr>
              <w:t>Ford</w:t>
            </w:r>
            <w:proofErr w:type="spellEnd"/>
            <w:r w:rsidRPr="005473F6">
              <w:rPr>
                <w:bCs/>
                <w:shd w:val="clear" w:color="auto" w:fill="FFFFFF"/>
              </w:rPr>
              <w:t xml:space="preserve"> </w:t>
            </w:r>
            <w:r w:rsidRPr="005473F6">
              <w:rPr>
                <w:bCs/>
                <w:shd w:val="clear" w:color="auto" w:fill="FFFFFF"/>
                <w:lang w:val="en-US"/>
              </w:rPr>
              <w:t>Kuga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5473F6">
              <w:rPr>
                <w:lang w:eastAsia="en-US"/>
              </w:rPr>
              <w:t>Бойкова</w:t>
            </w:r>
            <w:proofErr w:type="spellEnd"/>
            <w:r w:rsidRPr="005473F6">
              <w:rPr>
                <w:lang w:eastAsia="en-US"/>
              </w:rPr>
              <w:t xml:space="preserve"> Любовь Петровна</w:t>
            </w:r>
          </w:p>
        </w:tc>
        <w:tc>
          <w:tcPr>
            <w:tcW w:w="2694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аведующий МБДОУ «Детский сад «Ласточка»</w:t>
            </w:r>
          </w:p>
        </w:tc>
        <w:tc>
          <w:tcPr>
            <w:tcW w:w="1417" w:type="dxa"/>
          </w:tcPr>
          <w:p w:rsidR="00A44F00" w:rsidRPr="005473F6" w:rsidRDefault="003D086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80 274,90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69,0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5473F6" w:rsidRDefault="003D086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1 736 610,81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1/3 (собственность)</w:t>
            </w:r>
          </w:p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Гараж (собственность)</w:t>
            </w:r>
          </w:p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Гараж (собственность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69,0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25,2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26,7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5473F6">
              <w:rPr>
                <w:lang w:eastAsia="en-US"/>
              </w:rPr>
              <w:t xml:space="preserve">Автомобиль </w:t>
            </w:r>
          </w:p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5473F6">
              <w:rPr>
                <w:lang w:val="en-US" w:eastAsia="en-US"/>
              </w:rPr>
              <w:t xml:space="preserve">Opel </w:t>
            </w:r>
            <w:proofErr w:type="spellStart"/>
            <w:r w:rsidRPr="005473F6">
              <w:rPr>
                <w:lang w:val="en-US" w:eastAsia="en-US"/>
              </w:rPr>
              <w:t>Zafira</w:t>
            </w:r>
            <w:proofErr w:type="spellEnd"/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Борисова Ирина Анатольевна</w:t>
            </w:r>
          </w:p>
        </w:tc>
        <w:tc>
          <w:tcPr>
            <w:tcW w:w="2694" w:type="dxa"/>
          </w:tcPr>
          <w:p w:rsidR="00A44F00" w:rsidRPr="005473F6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аведующий МБДОУ «Детский сад «Мишутка»</w:t>
            </w:r>
          </w:p>
        </w:tc>
        <w:tc>
          <w:tcPr>
            <w:tcW w:w="1417" w:type="dxa"/>
          </w:tcPr>
          <w:p w:rsidR="00A44F00" w:rsidRPr="005473F6" w:rsidRDefault="00892DF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77 746,30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емельный участок (собственность)</w:t>
            </w:r>
          </w:p>
          <w:p w:rsidR="00A44F00" w:rsidRPr="005473F6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емельный участок (собственность)</w:t>
            </w:r>
          </w:p>
          <w:p w:rsidR="00A44F00" w:rsidRPr="005473F6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Жилой дом (собственность)</w:t>
            </w:r>
          </w:p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793,0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846,0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60,0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19,6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5473F6" w:rsidRDefault="00892DF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858 742,52</w:t>
            </w:r>
          </w:p>
        </w:tc>
        <w:tc>
          <w:tcPr>
            <w:tcW w:w="2552" w:type="dxa"/>
          </w:tcPr>
          <w:p w:rsidR="00A44F00" w:rsidRPr="005473F6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емельный участок (пользование)</w:t>
            </w:r>
          </w:p>
          <w:p w:rsidR="00A44F00" w:rsidRPr="005473F6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емельный участок (пользование)</w:t>
            </w:r>
          </w:p>
          <w:p w:rsidR="00A44F00" w:rsidRPr="005473F6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Жилой дом (пользование)</w:t>
            </w:r>
          </w:p>
          <w:p w:rsidR="00A44F00" w:rsidRPr="005473F6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793,0</w:t>
            </w: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846,0</w:t>
            </w: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60,0</w:t>
            </w: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892DFB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20,0</w:t>
            </w:r>
          </w:p>
        </w:tc>
        <w:tc>
          <w:tcPr>
            <w:tcW w:w="1417" w:type="dxa"/>
          </w:tcPr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 xml:space="preserve">Автомобиль </w:t>
            </w:r>
          </w:p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 xml:space="preserve">ЛАДА </w:t>
            </w:r>
            <w:proofErr w:type="spellStart"/>
            <w:r w:rsidRPr="005473F6">
              <w:rPr>
                <w:lang w:eastAsia="en-US"/>
              </w:rPr>
              <w:t>Ларгус</w:t>
            </w:r>
            <w:proofErr w:type="spellEnd"/>
          </w:p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УАЗ 649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lastRenderedPageBreak/>
              <w:t>Дарьина Татьяна Михайловна</w:t>
            </w:r>
          </w:p>
        </w:tc>
        <w:tc>
          <w:tcPr>
            <w:tcW w:w="2694" w:type="dxa"/>
          </w:tcPr>
          <w:p w:rsidR="00A44F00" w:rsidRPr="005473F6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аведующий МБДОУ «Детский сад «</w:t>
            </w:r>
            <w:proofErr w:type="spellStart"/>
            <w:r w:rsidRPr="005473F6">
              <w:rPr>
                <w:lang w:eastAsia="en-US"/>
              </w:rPr>
              <w:t>Ивушка</w:t>
            </w:r>
            <w:proofErr w:type="spellEnd"/>
            <w:r w:rsidRPr="005473F6">
              <w:rPr>
                <w:lang w:eastAsia="en-US"/>
              </w:rPr>
              <w:t>»</w:t>
            </w:r>
          </w:p>
        </w:tc>
        <w:tc>
          <w:tcPr>
            <w:tcW w:w="1417" w:type="dxa"/>
          </w:tcPr>
          <w:p w:rsidR="00A44F00" w:rsidRPr="005473F6" w:rsidRDefault="00892DF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665 111,39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2/3 (собственность)</w:t>
            </w:r>
          </w:p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емельный участок (собственность)</w:t>
            </w:r>
          </w:p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62,0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8000,0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33,9</w:t>
            </w:r>
          </w:p>
        </w:tc>
        <w:tc>
          <w:tcPr>
            <w:tcW w:w="1417" w:type="dxa"/>
          </w:tcPr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 xml:space="preserve">Автомобиль </w:t>
            </w:r>
          </w:p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val="en-US" w:eastAsia="en-US"/>
              </w:rPr>
              <w:t>C</w:t>
            </w:r>
            <w:proofErr w:type="spellStart"/>
            <w:r w:rsidRPr="005473F6">
              <w:rPr>
                <w:lang w:eastAsia="en-US"/>
              </w:rPr>
              <w:t>hevrolet</w:t>
            </w:r>
            <w:proofErr w:type="spellEnd"/>
            <w:r w:rsidRPr="005473F6">
              <w:rPr>
                <w:lang w:eastAsia="en-US"/>
              </w:rPr>
              <w:t>-</w:t>
            </w:r>
            <w:r w:rsidRPr="005473F6">
              <w:rPr>
                <w:lang w:val="en-US" w:eastAsia="en-US"/>
              </w:rPr>
              <w:t>L</w:t>
            </w:r>
            <w:proofErr w:type="spellStart"/>
            <w:r w:rsidRPr="005473F6">
              <w:rPr>
                <w:lang w:eastAsia="en-US"/>
              </w:rPr>
              <w:t>anos</w:t>
            </w:r>
            <w:proofErr w:type="spellEnd"/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5C6A5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5473F6">
              <w:rPr>
                <w:lang w:eastAsia="en-US"/>
              </w:rPr>
              <w:t>Восарева</w:t>
            </w:r>
            <w:proofErr w:type="spellEnd"/>
            <w:r w:rsidRPr="005473F6">
              <w:rPr>
                <w:lang w:eastAsia="en-US"/>
              </w:rPr>
              <w:t xml:space="preserve"> Наталья Викторовна</w:t>
            </w:r>
          </w:p>
        </w:tc>
        <w:tc>
          <w:tcPr>
            <w:tcW w:w="2694" w:type="dxa"/>
          </w:tcPr>
          <w:p w:rsidR="00A44F00" w:rsidRPr="005473F6" w:rsidRDefault="00A44F00" w:rsidP="00643A2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аведующий МБДОУ «Детский сад «Чебурашка»</w:t>
            </w:r>
          </w:p>
        </w:tc>
        <w:tc>
          <w:tcPr>
            <w:tcW w:w="1417" w:type="dxa"/>
          </w:tcPr>
          <w:p w:rsidR="00A44F00" w:rsidRPr="005473F6" w:rsidRDefault="00FA3C0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333 466</w:t>
            </w:r>
            <w:r w:rsidR="005C6A50" w:rsidRPr="005473F6">
              <w:rPr>
                <w:rFonts w:ascii="Times New Roman" w:hAnsi="Times New Roman" w:cs="Times New Roman"/>
                <w:sz w:val="20"/>
                <w:lang w:eastAsia="en-US"/>
              </w:rPr>
              <w:t>,94</w:t>
            </w:r>
          </w:p>
        </w:tc>
        <w:tc>
          <w:tcPr>
            <w:tcW w:w="2552" w:type="dxa"/>
          </w:tcPr>
          <w:p w:rsidR="005C6A50" w:rsidRPr="005473F6" w:rsidRDefault="005C6A5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емельный участок</w:t>
            </w:r>
          </w:p>
          <w:p w:rsidR="00A44F00" w:rsidRPr="005473F6" w:rsidRDefault="005C6A5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1/2 собственность</w:t>
            </w:r>
            <w:r w:rsidR="00A44F00" w:rsidRPr="005473F6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A44F00" w:rsidRPr="005473F6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19</w:t>
            </w:r>
            <w:r w:rsidR="00A44F00" w:rsidRPr="005473F6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  <w:p w:rsidR="005C6A50" w:rsidRPr="005473F6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C6A50" w:rsidRPr="005473F6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5C6A50" w:rsidRPr="005473F6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C6A50" w:rsidRPr="005473F6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5473F6" w:rsidRDefault="0041236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912 668,44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5473F6" w:rsidRDefault="00F11E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  <w:r w:rsidR="00A44F00" w:rsidRPr="005473F6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5C6A50" w:rsidRPr="005473F6" w:rsidRDefault="005C6A50" w:rsidP="005C6A50">
            <w:pPr>
              <w:spacing w:before="100" w:beforeAutospacing="1" w:after="100" w:afterAutospacing="1" w:line="276" w:lineRule="auto"/>
              <w:jc w:val="center"/>
              <w:rPr>
                <w:bCs/>
                <w:shd w:val="clear" w:color="auto" w:fill="FFFFFF"/>
              </w:rPr>
            </w:pPr>
            <w:proofErr w:type="spellStart"/>
            <w:r w:rsidRPr="005473F6">
              <w:rPr>
                <w:bCs/>
                <w:shd w:val="clear" w:color="auto" w:fill="FFFFFF"/>
              </w:rPr>
              <w:t>Volkswagen</w:t>
            </w:r>
            <w:proofErr w:type="spellEnd"/>
            <w:r w:rsidRPr="005473F6">
              <w:rPr>
                <w:bCs/>
                <w:shd w:val="clear" w:color="auto" w:fill="FFFFFF"/>
              </w:rPr>
              <w:t xml:space="preserve"> </w:t>
            </w:r>
            <w:r w:rsidRPr="005473F6">
              <w:rPr>
                <w:bCs/>
                <w:shd w:val="clear" w:color="auto" w:fill="FFFFFF"/>
                <w:lang w:val="en-US"/>
              </w:rPr>
              <w:t>POLO</w:t>
            </w:r>
            <w:r w:rsidRPr="005473F6">
              <w:rPr>
                <w:bCs/>
                <w:shd w:val="clear" w:color="auto" w:fill="FFFFFF"/>
              </w:rPr>
              <w:t xml:space="preserve"> </w:t>
            </w:r>
            <w:r w:rsidRPr="005473F6">
              <w:rPr>
                <w:bCs/>
                <w:shd w:val="clear" w:color="auto" w:fill="FFFFFF"/>
                <w:lang w:val="en-US"/>
              </w:rPr>
              <w:t>CFN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5473F6" w:rsidRDefault="00A44F0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A44F00" w:rsidRPr="005473F6" w:rsidRDefault="00F11E61" w:rsidP="00643A2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1/2</w:t>
            </w:r>
            <w:r w:rsidR="00A44F00" w:rsidRPr="005473F6">
              <w:rPr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A44F00" w:rsidRPr="005473F6" w:rsidRDefault="00F11E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F11E61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5473F6">
              <w:rPr>
                <w:lang w:eastAsia="en-US"/>
              </w:rPr>
              <w:t>Родивилова</w:t>
            </w:r>
            <w:proofErr w:type="spellEnd"/>
            <w:r w:rsidRPr="005473F6">
              <w:rPr>
                <w:lang w:eastAsia="en-US"/>
              </w:rPr>
              <w:t xml:space="preserve"> Татьяна Ивановна</w:t>
            </w:r>
          </w:p>
        </w:tc>
        <w:tc>
          <w:tcPr>
            <w:tcW w:w="2694" w:type="dxa"/>
          </w:tcPr>
          <w:p w:rsidR="00A44F00" w:rsidRPr="005473F6" w:rsidRDefault="00A44F00" w:rsidP="004E473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аведующий МБДОУ «Детский сад «Теремок»</w:t>
            </w:r>
          </w:p>
        </w:tc>
        <w:tc>
          <w:tcPr>
            <w:tcW w:w="1417" w:type="dxa"/>
          </w:tcPr>
          <w:p w:rsidR="00A44F00" w:rsidRPr="005473F6" w:rsidRDefault="00D52E1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727 144,75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46,6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5473F6" w:rsidRDefault="00D52E1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269 075,29</w:t>
            </w:r>
          </w:p>
        </w:tc>
        <w:tc>
          <w:tcPr>
            <w:tcW w:w="2552" w:type="dxa"/>
          </w:tcPr>
          <w:p w:rsidR="00A44F00" w:rsidRPr="005473F6" w:rsidRDefault="00A44F00" w:rsidP="0022713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½ (собственность)</w:t>
            </w:r>
          </w:p>
          <w:p w:rsidR="00A44F00" w:rsidRPr="005473F6" w:rsidRDefault="00A44F00" w:rsidP="0022713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емельный участок (собственность)</w:t>
            </w:r>
          </w:p>
          <w:p w:rsidR="00A44F00" w:rsidRPr="005473F6" w:rsidRDefault="00A44F00" w:rsidP="0022713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Гараж (собственность)</w:t>
            </w:r>
          </w:p>
          <w:p w:rsidR="00D52E1D" w:rsidRPr="005473F6" w:rsidRDefault="00D52E1D" w:rsidP="00227130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46,6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  <w:p w:rsidR="00A44F00" w:rsidRPr="005473F6" w:rsidRDefault="00A44F00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20,9</w:t>
            </w:r>
          </w:p>
          <w:p w:rsidR="00D52E1D" w:rsidRPr="005473F6" w:rsidRDefault="00D52E1D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52E1D" w:rsidRPr="005473F6" w:rsidRDefault="00D52E1D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20,9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 xml:space="preserve">Автомобиль </w:t>
            </w:r>
          </w:p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shd w:val="clear" w:color="auto" w:fill="FFFFFF"/>
              </w:rPr>
            </w:pPr>
            <w:proofErr w:type="spellStart"/>
            <w:r w:rsidRPr="005473F6">
              <w:rPr>
                <w:bCs/>
                <w:shd w:val="clear" w:color="auto" w:fill="FFFFFF"/>
              </w:rPr>
              <w:t>Volkswagen</w:t>
            </w:r>
            <w:proofErr w:type="spellEnd"/>
            <w:r w:rsidRPr="005473F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5473F6">
              <w:rPr>
                <w:bCs/>
                <w:shd w:val="clear" w:color="auto" w:fill="FFFFFF"/>
              </w:rPr>
              <w:t>Transporter</w:t>
            </w:r>
            <w:proofErr w:type="spellEnd"/>
            <w:r w:rsidRPr="005473F6">
              <w:rPr>
                <w:shd w:val="clear" w:color="auto" w:fill="FFFFFF"/>
              </w:rPr>
              <w:t> </w:t>
            </w:r>
          </w:p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shd w:val="clear" w:color="auto" w:fill="FFFFFF"/>
              </w:rPr>
            </w:pPr>
            <w:r w:rsidRPr="005473F6">
              <w:rPr>
                <w:shd w:val="clear" w:color="auto" w:fill="FFFFFF"/>
              </w:rPr>
              <w:t>прицеп к  легковым автомобилям МАЗ 81144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 xml:space="preserve">Суханова Жанна </w:t>
            </w:r>
            <w:proofErr w:type="spellStart"/>
            <w:r w:rsidRPr="005473F6">
              <w:rPr>
                <w:lang w:eastAsia="en-US"/>
              </w:rPr>
              <w:t>Бекетовна</w:t>
            </w:r>
            <w:proofErr w:type="spellEnd"/>
          </w:p>
        </w:tc>
        <w:tc>
          <w:tcPr>
            <w:tcW w:w="2694" w:type="dxa"/>
          </w:tcPr>
          <w:p w:rsidR="00A44F00" w:rsidRPr="005473F6" w:rsidRDefault="00A44F00" w:rsidP="004E473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аведующий МБДОУ «Детский сад «Лесная сказка»</w:t>
            </w:r>
          </w:p>
        </w:tc>
        <w:tc>
          <w:tcPr>
            <w:tcW w:w="1417" w:type="dxa"/>
          </w:tcPr>
          <w:p w:rsidR="00A44F00" w:rsidRPr="005473F6" w:rsidRDefault="00BC76A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894 991,85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совместная)</w:t>
            </w:r>
          </w:p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66,8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1500,0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5473F6" w:rsidRDefault="00A44F0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66,8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lastRenderedPageBreak/>
              <w:t>Цыганкова Раиса Павловна</w:t>
            </w:r>
          </w:p>
        </w:tc>
        <w:tc>
          <w:tcPr>
            <w:tcW w:w="2694" w:type="dxa"/>
          </w:tcPr>
          <w:p w:rsidR="00A44F00" w:rsidRPr="005473F6" w:rsidRDefault="00A44F00" w:rsidP="004E473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аведующий МБДОУ «Детский сад «</w:t>
            </w:r>
            <w:bookmarkStart w:id="0" w:name="_GoBack"/>
            <w:bookmarkEnd w:id="0"/>
            <w:proofErr w:type="spellStart"/>
            <w:r w:rsidRPr="005473F6">
              <w:rPr>
                <w:lang w:eastAsia="en-US"/>
              </w:rPr>
              <w:t>Дюймовочка</w:t>
            </w:r>
            <w:proofErr w:type="spellEnd"/>
            <w:r w:rsidRPr="005473F6">
              <w:rPr>
                <w:lang w:eastAsia="en-US"/>
              </w:rPr>
              <w:t>»</w:t>
            </w:r>
          </w:p>
        </w:tc>
        <w:tc>
          <w:tcPr>
            <w:tcW w:w="1417" w:type="dxa"/>
          </w:tcPr>
          <w:p w:rsidR="00A44F00" w:rsidRPr="005473F6" w:rsidRDefault="00E2193A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780 770, 14</w:t>
            </w:r>
          </w:p>
        </w:tc>
        <w:tc>
          <w:tcPr>
            <w:tcW w:w="2552" w:type="dxa"/>
          </w:tcPr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½ (собственность)</w:t>
            </w:r>
          </w:p>
          <w:p w:rsidR="00A44F00" w:rsidRPr="005473F6" w:rsidRDefault="00A44F00" w:rsidP="000A78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емельный участок (пользование)</w:t>
            </w:r>
          </w:p>
          <w:p w:rsidR="00A44F00" w:rsidRPr="005473F6" w:rsidRDefault="00A44F00" w:rsidP="000A78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Жилой дом (пользование)</w:t>
            </w:r>
          </w:p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67,7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3698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7,5</w:t>
            </w: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5473F6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5473F6" w:rsidRDefault="00E2193A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84 319, 50</w:t>
            </w:r>
          </w:p>
        </w:tc>
        <w:tc>
          <w:tcPr>
            <w:tcW w:w="2552" w:type="dxa"/>
          </w:tcPr>
          <w:p w:rsidR="00A44F00" w:rsidRPr="005473F6" w:rsidRDefault="00A44F00" w:rsidP="000A78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Квартира ½ (собственность)</w:t>
            </w:r>
          </w:p>
          <w:p w:rsidR="00A44F00" w:rsidRPr="005473F6" w:rsidRDefault="00A44F00" w:rsidP="000A78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Земельный участок (собственность)</w:t>
            </w:r>
          </w:p>
          <w:p w:rsidR="00A44F00" w:rsidRPr="005473F6" w:rsidRDefault="00A44F00" w:rsidP="000A78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Жилой дом (собственность)</w:t>
            </w:r>
          </w:p>
          <w:p w:rsidR="00A44F00" w:rsidRPr="005473F6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473F6">
              <w:rPr>
                <w:lang w:eastAsia="en-US"/>
              </w:rPr>
              <w:t>Гараж (пользование)</w:t>
            </w:r>
          </w:p>
        </w:tc>
        <w:tc>
          <w:tcPr>
            <w:tcW w:w="1134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67,7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3698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57,5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24,0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0A78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5473F6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3F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 xml:space="preserve">Автомобиль </w:t>
            </w:r>
          </w:p>
          <w:p w:rsidR="00A44F00" w:rsidRPr="005473F6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473F6">
              <w:rPr>
                <w:lang w:eastAsia="en-US"/>
              </w:rPr>
              <w:t>УАЗ 3303-01</w:t>
            </w:r>
          </w:p>
        </w:tc>
        <w:tc>
          <w:tcPr>
            <w:tcW w:w="1985" w:type="dxa"/>
          </w:tcPr>
          <w:p w:rsidR="00A44F00" w:rsidRPr="005473F6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06A8E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8301B8" w:rsidRPr="003934CF" w:rsidRDefault="008301B8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8301B8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87D"/>
    <w:rsid w:val="000A7B65"/>
    <w:rsid w:val="000F6BA8"/>
    <w:rsid w:val="001020BC"/>
    <w:rsid w:val="001049D6"/>
    <w:rsid w:val="0011064F"/>
    <w:rsid w:val="00113BE7"/>
    <w:rsid w:val="001150B4"/>
    <w:rsid w:val="00117D8F"/>
    <w:rsid w:val="0013003A"/>
    <w:rsid w:val="00160C0B"/>
    <w:rsid w:val="00170492"/>
    <w:rsid w:val="001732E1"/>
    <w:rsid w:val="0019775C"/>
    <w:rsid w:val="001A334D"/>
    <w:rsid w:val="001C07BB"/>
    <w:rsid w:val="001E565C"/>
    <w:rsid w:val="001F07E6"/>
    <w:rsid w:val="001F15CF"/>
    <w:rsid w:val="002357A9"/>
    <w:rsid w:val="00241C2C"/>
    <w:rsid w:val="00251B2C"/>
    <w:rsid w:val="0025273E"/>
    <w:rsid w:val="00272C02"/>
    <w:rsid w:val="00280FA0"/>
    <w:rsid w:val="002837B9"/>
    <w:rsid w:val="002B0F71"/>
    <w:rsid w:val="002C3380"/>
    <w:rsid w:val="002C3A16"/>
    <w:rsid w:val="002D1C2E"/>
    <w:rsid w:val="002E3969"/>
    <w:rsid w:val="002F0123"/>
    <w:rsid w:val="002F6606"/>
    <w:rsid w:val="002F6728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D0860"/>
    <w:rsid w:val="003E3F6B"/>
    <w:rsid w:val="003E7468"/>
    <w:rsid w:val="003F61A3"/>
    <w:rsid w:val="00412364"/>
    <w:rsid w:val="00417146"/>
    <w:rsid w:val="004250B5"/>
    <w:rsid w:val="0043479C"/>
    <w:rsid w:val="004915D4"/>
    <w:rsid w:val="004B4485"/>
    <w:rsid w:val="004B521B"/>
    <w:rsid w:val="004B52C8"/>
    <w:rsid w:val="004B6FE8"/>
    <w:rsid w:val="004C0F1D"/>
    <w:rsid w:val="004D1061"/>
    <w:rsid w:val="004E473F"/>
    <w:rsid w:val="004E7932"/>
    <w:rsid w:val="004F4862"/>
    <w:rsid w:val="004F5066"/>
    <w:rsid w:val="004F7DF4"/>
    <w:rsid w:val="0050029D"/>
    <w:rsid w:val="00506F84"/>
    <w:rsid w:val="005366B3"/>
    <w:rsid w:val="005473F6"/>
    <w:rsid w:val="005540F7"/>
    <w:rsid w:val="0055551A"/>
    <w:rsid w:val="005630A5"/>
    <w:rsid w:val="005634A4"/>
    <w:rsid w:val="005A62A7"/>
    <w:rsid w:val="005C1A7E"/>
    <w:rsid w:val="005C6A50"/>
    <w:rsid w:val="005C6C91"/>
    <w:rsid w:val="005D077E"/>
    <w:rsid w:val="005D7C47"/>
    <w:rsid w:val="0060635D"/>
    <w:rsid w:val="00610A80"/>
    <w:rsid w:val="0062773A"/>
    <w:rsid w:val="00631CC3"/>
    <w:rsid w:val="006367C1"/>
    <w:rsid w:val="006408FF"/>
    <w:rsid w:val="00643A2C"/>
    <w:rsid w:val="00644B19"/>
    <w:rsid w:val="00652F99"/>
    <w:rsid w:val="00667AD1"/>
    <w:rsid w:val="00685D1D"/>
    <w:rsid w:val="006A0353"/>
    <w:rsid w:val="006B15BB"/>
    <w:rsid w:val="006B532A"/>
    <w:rsid w:val="006B75FC"/>
    <w:rsid w:val="006C02F2"/>
    <w:rsid w:val="006C71E5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4F7A"/>
    <w:rsid w:val="00817CDC"/>
    <w:rsid w:val="00821D90"/>
    <w:rsid w:val="00823BAF"/>
    <w:rsid w:val="008301B8"/>
    <w:rsid w:val="00832FBA"/>
    <w:rsid w:val="0083538B"/>
    <w:rsid w:val="00840E37"/>
    <w:rsid w:val="00892DFB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B38BA"/>
    <w:rsid w:val="009D05BE"/>
    <w:rsid w:val="009D6F93"/>
    <w:rsid w:val="009E458F"/>
    <w:rsid w:val="00A06A8E"/>
    <w:rsid w:val="00A138F6"/>
    <w:rsid w:val="00A44F00"/>
    <w:rsid w:val="00A65E33"/>
    <w:rsid w:val="00A66F2D"/>
    <w:rsid w:val="00A71001"/>
    <w:rsid w:val="00A7481D"/>
    <w:rsid w:val="00A77DD5"/>
    <w:rsid w:val="00A97A20"/>
    <w:rsid w:val="00AA1D6F"/>
    <w:rsid w:val="00AC5382"/>
    <w:rsid w:val="00AF5306"/>
    <w:rsid w:val="00B20F0C"/>
    <w:rsid w:val="00B2554A"/>
    <w:rsid w:val="00B27AF1"/>
    <w:rsid w:val="00B54214"/>
    <w:rsid w:val="00B75661"/>
    <w:rsid w:val="00B824A6"/>
    <w:rsid w:val="00B85973"/>
    <w:rsid w:val="00BB296B"/>
    <w:rsid w:val="00BC5130"/>
    <w:rsid w:val="00BC76AF"/>
    <w:rsid w:val="00C203D5"/>
    <w:rsid w:val="00C31DAC"/>
    <w:rsid w:val="00C4046F"/>
    <w:rsid w:val="00C40F04"/>
    <w:rsid w:val="00C43CEA"/>
    <w:rsid w:val="00C66578"/>
    <w:rsid w:val="00C71E10"/>
    <w:rsid w:val="00C82D2B"/>
    <w:rsid w:val="00C95AD0"/>
    <w:rsid w:val="00CB310C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52E1D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B98"/>
    <w:rsid w:val="00E049BA"/>
    <w:rsid w:val="00E106C4"/>
    <w:rsid w:val="00E142E8"/>
    <w:rsid w:val="00E209D5"/>
    <w:rsid w:val="00E2193A"/>
    <w:rsid w:val="00E31B03"/>
    <w:rsid w:val="00E36E8C"/>
    <w:rsid w:val="00E47A81"/>
    <w:rsid w:val="00E56E44"/>
    <w:rsid w:val="00E61538"/>
    <w:rsid w:val="00E712D6"/>
    <w:rsid w:val="00E747F5"/>
    <w:rsid w:val="00E767C5"/>
    <w:rsid w:val="00E80028"/>
    <w:rsid w:val="00EA642F"/>
    <w:rsid w:val="00EE3615"/>
    <w:rsid w:val="00EF7B95"/>
    <w:rsid w:val="00F01574"/>
    <w:rsid w:val="00F0333D"/>
    <w:rsid w:val="00F11E61"/>
    <w:rsid w:val="00F13C1D"/>
    <w:rsid w:val="00F13C80"/>
    <w:rsid w:val="00F13F1E"/>
    <w:rsid w:val="00F160A7"/>
    <w:rsid w:val="00F2328F"/>
    <w:rsid w:val="00F76AB2"/>
    <w:rsid w:val="00FA3C07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B4E9-A32E-49ED-AAFA-766CC048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2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49</cp:revision>
  <cp:lastPrinted>2017-11-27T10:45:00Z</cp:lastPrinted>
  <dcterms:created xsi:type="dcterms:W3CDTF">2017-11-13T10:56:00Z</dcterms:created>
  <dcterms:modified xsi:type="dcterms:W3CDTF">2020-04-23T06:31:00Z</dcterms:modified>
</cp:coreProperties>
</file>